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F3D9A" w14:paraId="3EA511E4" w14:textId="77777777" w:rsidTr="004F3D9A">
        <w:tc>
          <w:tcPr>
            <w:tcW w:w="5471" w:type="dxa"/>
          </w:tcPr>
          <w:p w14:paraId="6EB8B577" w14:textId="656C2613" w:rsidR="004F3D9A" w:rsidRDefault="004F3D9A" w:rsidP="004F3D9A">
            <w:pPr>
              <w:pStyle w:val="RSKRbeteckning"/>
              <w:spacing w:before="240"/>
            </w:pPr>
            <w:r>
              <w:t>Riksdagsskrivelse</w:t>
            </w:r>
          </w:p>
          <w:p w14:paraId="3F16880C" w14:textId="2D2B74F4" w:rsidR="004F3D9A" w:rsidRDefault="004F3D9A" w:rsidP="004F3D9A">
            <w:pPr>
              <w:pStyle w:val="RSKRbeteckning"/>
            </w:pPr>
            <w:r>
              <w:t>2022/23:34</w:t>
            </w:r>
          </w:p>
        </w:tc>
        <w:tc>
          <w:tcPr>
            <w:tcW w:w="2551" w:type="dxa"/>
          </w:tcPr>
          <w:p w14:paraId="5E6E0AE6" w14:textId="77777777" w:rsidR="004F3D9A" w:rsidRDefault="004F3D9A" w:rsidP="004F3D9A">
            <w:pPr>
              <w:jc w:val="right"/>
            </w:pPr>
          </w:p>
        </w:tc>
      </w:tr>
      <w:tr w:rsidR="004F3D9A" w:rsidRPr="004F3D9A" w14:paraId="305691AD" w14:textId="77777777" w:rsidTr="004F3D9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DAC26BA" w14:textId="77777777" w:rsidR="004F3D9A" w:rsidRPr="004F3D9A" w:rsidRDefault="004F3D9A" w:rsidP="004F3D9A">
            <w:pPr>
              <w:rPr>
                <w:sz w:val="10"/>
              </w:rPr>
            </w:pPr>
          </w:p>
        </w:tc>
      </w:tr>
    </w:tbl>
    <w:p w14:paraId="041F671A" w14:textId="77777777" w:rsidR="005E6CE0" w:rsidRDefault="005E6CE0" w:rsidP="004F3D9A"/>
    <w:p w14:paraId="43C30E56" w14:textId="025DEC97" w:rsidR="004F3D9A" w:rsidRDefault="004F3D9A" w:rsidP="004F3D9A">
      <w:pPr>
        <w:pStyle w:val="Mottagare1"/>
      </w:pPr>
      <w:r>
        <w:t>Regeringen</w:t>
      </w:r>
    </w:p>
    <w:p w14:paraId="2D09D46E" w14:textId="797B46CA" w:rsidR="004F3D9A" w:rsidRDefault="004F3D9A" w:rsidP="004F3D9A">
      <w:pPr>
        <w:pStyle w:val="Mottagare2"/>
      </w:pPr>
      <w:r>
        <w:rPr>
          <w:noProof/>
        </w:rPr>
        <w:t>Socialdepartementet</w:t>
      </w:r>
    </w:p>
    <w:p w14:paraId="6D275BF8" w14:textId="6852AB6D" w:rsidR="004F3D9A" w:rsidRDefault="004F3D9A" w:rsidP="004F3D9A">
      <w:r>
        <w:t>Med överlämnande av socialutskottets betänkande 2022/23:SoU2 Redovisning av fördelning av medel från Allmänna arvsfonden under budgetåret 2021 får jag anmäla att riksdagen denna dag bifallit utskottets förslag till riksdagsbeslut.</w:t>
      </w:r>
    </w:p>
    <w:p w14:paraId="1A003B66" w14:textId="3D616120" w:rsidR="004F3D9A" w:rsidRDefault="004F3D9A" w:rsidP="004F3D9A">
      <w:pPr>
        <w:pStyle w:val="Stockholm"/>
      </w:pPr>
      <w:r>
        <w:t>Stockholm 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F3D9A" w14:paraId="1934E9A8" w14:textId="77777777" w:rsidTr="004F3D9A">
        <w:tc>
          <w:tcPr>
            <w:tcW w:w="3628" w:type="dxa"/>
          </w:tcPr>
          <w:p w14:paraId="15F366BD" w14:textId="6D02351C" w:rsidR="004F3D9A" w:rsidRDefault="004F3D9A" w:rsidP="004F3D9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5B91A5B" w14:textId="305F277B" w:rsidR="004F3D9A" w:rsidRDefault="004F3D9A" w:rsidP="004F3D9A">
            <w:pPr>
              <w:pStyle w:val="AvsTjnsteman"/>
            </w:pPr>
            <w:r>
              <w:t>Kristina Svartz</w:t>
            </w:r>
          </w:p>
        </w:tc>
      </w:tr>
    </w:tbl>
    <w:p w14:paraId="1DF48848" w14:textId="77777777" w:rsidR="004F3D9A" w:rsidRPr="004F3D9A" w:rsidRDefault="004F3D9A" w:rsidP="004F3D9A"/>
    <w:sectPr w:rsidR="004F3D9A" w:rsidRPr="004F3D9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3F54" w14:textId="77777777" w:rsidR="004F3D9A" w:rsidRDefault="004F3D9A" w:rsidP="002C3923">
      <w:r>
        <w:separator/>
      </w:r>
    </w:p>
  </w:endnote>
  <w:endnote w:type="continuationSeparator" w:id="0">
    <w:p w14:paraId="45D81A63" w14:textId="77777777" w:rsidR="004F3D9A" w:rsidRDefault="004F3D9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E039" w14:textId="77777777" w:rsidR="004F3D9A" w:rsidRDefault="004F3D9A" w:rsidP="002C3923">
      <w:r>
        <w:separator/>
      </w:r>
    </w:p>
  </w:footnote>
  <w:footnote w:type="continuationSeparator" w:id="0">
    <w:p w14:paraId="3CC40E0A" w14:textId="77777777" w:rsidR="004F3D9A" w:rsidRDefault="004F3D9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ECA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809F3" wp14:editId="58128C4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9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4DC1"/>
    <w:rsid w:val="004074E5"/>
    <w:rsid w:val="0041236D"/>
    <w:rsid w:val="00420A79"/>
    <w:rsid w:val="004440D5"/>
    <w:rsid w:val="004851F1"/>
    <w:rsid w:val="004C5419"/>
    <w:rsid w:val="004F3D9A"/>
    <w:rsid w:val="004F4031"/>
    <w:rsid w:val="00503B59"/>
    <w:rsid w:val="00550474"/>
    <w:rsid w:val="0055519C"/>
    <w:rsid w:val="00555614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4FB8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8CBAD7"/>
  <w15:docId w15:val="{AE8CD88D-0A80-4831-9EA0-303F679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4:00Z</dcterms:created>
  <dcterms:modified xsi:type="dcterms:W3CDTF">2022-11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3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</vt:lpwstr>
  </property>
  <property fmtid="{D5CDD505-2E9C-101B-9397-08002B2CF9AE}" pid="18" name="RefRubrik">
    <vt:lpwstr>Redovisning av fördelning av medel från Allmänna arvsfonden under budgetåret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